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621"/>
        <w:tblW w:w="9498" w:type="dxa"/>
        <w:tblLook w:val="04A0" w:firstRow="1" w:lastRow="0" w:firstColumn="1" w:lastColumn="0" w:noHBand="0" w:noVBand="1"/>
      </w:tblPr>
      <w:tblGrid>
        <w:gridCol w:w="2401"/>
        <w:gridCol w:w="765"/>
        <w:gridCol w:w="1507"/>
        <w:gridCol w:w="425"/>
        <w:gridCol w:w="1234"/>
        <w:gridCol w:w="467"/>
        <w:gridCol w:w="2699"/>
      </w:tblGrid>
      <w:tr w:rsidR="005E65C4" w14:paraId="2A76953F" w14:textId="77777777" w:rsidTr="3AF5D9CB">
        <w:trPr>
          <w:trHeight w:val="1262"/>
        </w:trPr>
        <w:tc>
          <w:tcPr>
            <w:tcW w:w="9498" w:type="dxa"/>
            <w:gridSpan w:val="7"/>
            <w:shd w:val="clear" w:color="auto" w:fill="DEEAF6" w:themeFill="accent1" w:themeFillTint="33"/>
          </w:tcPr>
          <w:p w14:paraId="672A6659" w14:textId="77777777" w:rsidR="005E65C4" w:rsidRDefault="005E65C4" w:rsidP="005E65C4">
            <w:pPr>
              <w:rPr>
                <w:b/>
              </w:rPr>
            </w:pPr>
          </w:p>
          <w:p w14:paraId="5BA248A2" w14:textId="77777777" w:rsidR="005E65C4" w:rsidRPr="00056AC7" w:rsidRDefault="00C415E8" w:rsidP="005E65C4">
            <w:pPr>
              <w:rPr>
                <w:b/>
                <w:sz w:val="36"/>
                <w:szCs w:val="36"/>
              </w:rPr>
            </w:pPr>
            <w:r w:rsidRPr="00056AC7">
              <w:rPr>
                <w:b/>
                <w:sz w:val="36"/>
                <w:szCs w:val="36"/>
              </w:rPr>
              <w:t xml:space="preserve">Fife </w:t>
            </w:r>
            <w:r w:rsidR="005E65C4" w:rsidRPr="00056AC7">
              <w:rPr>
                <w:b/>
                <w:sz w:val="36"/>
                <w:szCs w:val="36"/>
              </w:rPr>
              <w:t>Children’s Services</w:t>
            </w:r>
          </w:p>
          <w:p w14:paraId="2125A77C" w14:textId="77777777" w:rsidR="005E65C4" w:rsidRPr="00056AC7" w:rsidRDefault="005E65C4" w:rsidP="005E65C4">
            <w:pPr>
              <w:rPr>
                <w:b/>
                <w:sz w:val="36"/>
                <w:szCs w:val="36"/>
              </w:rPr>
            </w:pPr>
            <w:r w:rsidRPr="00056AC7">
              <w:rPr>
                <w:b/>
                <w:sz w:val="36"/>
                <w:szCs w:val="36"/>
              </w:rPr>
              <w:t>Request for Assistance – Staff Development</w:t>
            </w:r>
          </w:p>
          <w:p w14:paraId="0A37501D" w14:textId="77777777" w:rsidR="005E65C4" w:rsidRDefault="005E65C4" w:rsidP="005E65C4">
            <w:pPr>
              <w:rPr>
                <w:b/>
              </w:rPr>
            </w:pPr>
          </w:p>
        </w:tc>
      </w:tr>
      <w:tr w:rsidR="005E65C4" w14:paraId="773E68EA" w14:textId="77777777" w:rsidTr="3AF5D9CB">
        <w:tc>
          <w:tcPr>
            <w:tcW w:w="2401" w:type="dxa"/>
            <w:shd w:val="clear" w:color="auto" w:fill="DEEAF6" w:themeFill="accent1" w:themeFillTint="33"/>
          </w:tcPr>
          <w:p w14:paraId="66FE484B" w14:textId="77777777" w:rsidR="005E65C4" w:rsidRPr="00D338FD" w:rsidRDefault="005E65C4" w:rsidP="005E65C4">
            <w:pPr>
              <w:rPr>
                <w:b/>
              </w:rPr>
            </w:pPr>
            <w:r>
              <w:rPr>
                <w:b/>
              </w:rPr>
              <w:t>Early Years Centre/School</w:t>
            </w:r>
          </w:p>
        </w:tc>
        <w:tc>
          <w:tcPr>
            <w:tcW w:w="7097" w:type="dxa"/>
            <w:gridSpan w:val="6"/>
          </w:tcPr>
          <w:p w14:paraId="5DAB6C7B" w14:textId="77777777" w:rsidR="005E65C4" w:rsidRDefault="005E65C4" w:rsidP="005E65C4">
            <w:pPr>
              <w:rPr>
                <w:b/>
              </w:rPr>
            </w:pPr>
          </w:p>
          <w:p w14:paraId="02EB378F" w14:textId="77777777" w:rsidR="005E65C4" w:rsidRDefault="005E65C4" w:rsidP="005E65C4">
            <w:pPr>
              <w:rPr>
                <w:b/>
              </w:rPr>
            </w:pPr>
          </w:p>
          <w:p w14:paraId="6A05A809" w14:textId="77777777" w:rsidR="005E65C4" w:rsidRDefault="005E65C4" w:rsidP="005E65C4">
            <w:pPr>
              <w:rPr>
                <w:b/>
              </w:rPr>
            </w:pPr>
          </w:p>
          <w:p w14:paraId="5A39BBE3" w14:textId="77777777" w:rsidR="005E65C4" w:rsidRPr="00D338FD" w:rsidRDefault="005E65C4" w:rsidP="005E65C4">
            <w:pPr>
              <w:rPr>
                <w:b/>
              </w:rPr>
            </w:pPr>
          </w:p>
        </w:tc>
      </w:tr>
      <w:tr w:rsidR="005E65C4" w14:paraId="22A5589B" w14:textId="77777777" w:rsidTr="3AF5D9CB">
        <w:tc>
          <w:tcPr>
            <w:tcW w:w="2401" w:type="dxa"/>
            <w:shd w:val="clear" w:color="auto" w:fill="DEEAF6" w:themeFill="accent1" w:themeFillTint="33"/>
          </w:tcPr>
          <w:p w14:paraId="45C0A901" w14:textId="77777777" w:rsidR="005E65C4" w:rsidRPr="00D338FD" w:rsidRDefault="005E65C4" w:rsidP="005E65C4">
            <w:pPr>
              <w:rPr>
                <w:b/>
              </w:rPr>
            </w:pPr>
            <w:r>
              <w:rPr>
                <w:b/>
              </w:rPr>
              <w:t xml:space="preserve">Person requesting assistance </w:t>
            </w:r>
          </w:p>
        </w:tc>
        <w:tc>
          <w:tcPr>
            <w:tcW w:w="2697" w:type="dxa"/>
            <w:gridSpan w:val="3"/>
          </w:tcPr>
          <w:p w14:paraId="41C8F396" w14:textId="77777777" w:rsidR="005E65C4" w:rsidRDefault="005E65C4" w:rsidP="005E65C4">
            <w:pPr>
              <w:rPr>
                <w:b/>
              </w:rPr>
            </w:pPr>
          </w:p>
          <w:p w14:paraId="72A3D3EC" w14:textId="77777777" w:rsidR="005E65C4" w:rsidRDefault="005E65C4" w:rsidP="005E65C4">
            <w:pPr>
              <w:rPr>
                <w:b/>
              </w:rPr>
            </w:pPr>
          </w:p>
          <w:p w14:paraId="0D0B940D" w14:textId="77777777" w:rsidR="005E65C4" w:rsidRDefault="005E65C4" w:rsidP="005E65C4">
            <w:pPr>
              <w:rPr>
                <w:b/>
              </w:rPr>
            </w:pPr>
          </w:p>
          <w:p w14:paraId="0E27B00A" w14:textId="77777777" w:rsidR="005E65C4" w:rsidRPr="00D338FD" w:rsidRDefault="005E65C4" w:rsidP="005E65C4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1997E07A" w14:textId="77777777" w:rsidR="005E65C4" w:rsidRPr="00D338FD" w:rsidRDefault="005E65C4" w:rsidP="005E65C4">
            <w:pPr>
              <w:rPr>
                <w:b/>
              </w:rPr>
            </w:pPr>
            <w:r>
              <w:rPr>
                <w:b/>
              </w:rPr>
              <w:t xml:space="preserve">Contact details </w:t>
            </w:r>
          </w:p>
        </w:tc>
        <w:tc>
          <w:tcPr>
            <w:tcW w:w="2699" w:type="dxa"/>
          </w:tcPr>
          <w:p w14:paraId="60061E4C" w14:textId="77777777" w:rsidR="005E65C4" w:rsidRPr="00D338FD" w:rsidRDefault="005E65C4" w:rsidP="005E65C4">
            <w:pPr>
              <w:rPr>
                <w:b/>
              </w:rPr>
            </w:pPr>
          </w:p>
        </w:tc>
      </w:tr>
      <w:tr w:rsidR="005E65C4" w14:paraId="289100A8" w14:textId="77777777" w:rsidTr="3AF5D9CB">
        <w:tc>
          <w:tcPr>
            <w:tcW w:w="2401" w:type="dxa"/>
            <w:shd w:val="clear" w:color="auto" w:fill="DEEAF6" w:themeFill="accent1" w:themeFillTint="33"/>
          </w:tcPr>
          <w:p w14:paraId="404C06C1" w14:textId="77777777" w:rsidR="005E65C4" w:rsidRPr="00D338FD" w:rsidRDefault="005E65C4" w:rsidP="005E65C4">
            <w:pPr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  <w:tc>
          <w:tcPr>
            <w:tcW w:w="2697" w:type="dxa"/>
            <w:gridSpan w:val="3"/>
          </w:tcPr>
          <w:p w14:paraId="44EAFD9C" w14:textId="77777777" w:rsidR="005E65C4" w:rsidRPr="00A0173B" w:rsidRDefault="005E65C4" w:rsidP="005E65C4">
            <w:pPr>
              <w:rPr>
                <w:b/>
                <w:i/>
              </w:rPr>
            </w:pPr>
          </w:p>
          <w:p w14:paraId="4B94D5A5" w14:textId="77777777" w:rsidR="005E65C4" w:rsidRPr="00A0173B" w:rsidRDefault="005E65C4" w:rsidP="005E65C4">
            <w:pPr>
              <w:rPr>
                <w:b/>
                <w:i/>
              </w:rPr>
            </w:pP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491072FA" w14:textId="77777777" w:rsidR="005E65C4" w:rsidRPr="00A0173B" w:rsidRDefault="005E65C4" w:rsidP="005E65C4">
            <w:pPr>
              <w:rPr>
                <w:b/>
              </w:rPr>
            </w:pPr>
            <w:r w:rsidRPr="00A0173B">
              <w:rPr>
                <w:b/>
              </w:rPr>
              <w:t>Date</w:t>
            </w:r>
          </w:p>
        </w:tc>
        <w:sdt>
          <w:sdtPr>
            <w:rPr>
              <w:b/>
              <w:sz w:val="20"/>
              <w:szCs w:val="20"/>
            </w:rPr>
            <w:id w:val="-570657558"/>
            <w:placeholder>
              <w:docPart w:val="7154745B63354428AFE7E94CAFEC6D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9" w:type="dxa"/>
              </w:tcPr>
              <w:p w14:paraId="3913DA6F" w14:textId="77777777" w:rsidR="005E65C4" w:rsidRPr="00A0173B" w:rsidRDefault="00220D47" w:rsidP="005E65C4">
                <w:pPr>
                  <w:rPr>
                    <w:b/>
                    <w:sz w:val="20"/>
                    <w:szCs w:val="20"/>
                  </w:rPr>
                </w:pPr>
                <w:r w:rsidRPr="000B76D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E65C4" w14:paraId="3DEEC669" w14:textId="77777777" w:rsidTr="3AF5D9CB">
        <w:tc>
          <w:tcPr>
            <w:tcW w:w="9498" w:type="dxa"/>
            <w:gridSpan w:val="7"/>
            <w:shd w:val="clear" w:color="auto" w:fill="D9D9D9" w:themeFill="background1" w:themeFillShade="D9"/>
          </w:tcPr>
          <w:p w14:paraId="3656B9AB" w14:textId="77777777" w:rsidR="005E65C4" w:rsidRDefault="005E65C4" w:rsidP="005E65C4">
            <w:pPr>
              <w:rPr>
                <w:b/>
              </w:rPr>
            </w:pPr>
          </w:p>
        </w:tc>
      </w:tr>
      <w:tr w:rsidR="005E65C4" w14:paraId="64398F06" w14:textId="77777777" w:rsidTr="3AF5D9CB">
        <w:tc>
          <w:tcPr>
            <w:tcW w:w="9498" w:type="dxa"/>
            <w:gridSpan w:val="7"/>
          </w:tcPr>
          <w:p w14:paraId="7258E738" w14:textId="77777777" w:rsidR="005E65C4" w:rsidRPr="009D67AB" w:rsidRDefault="005E65C4" w:rsidP="005E65C4">
            <w:pPr>
              <w:jc w:val="center"/>
              <w:rPr>
                <w:b/>
                <w:sz w:val="24"/>
                <w:szCs w:val="24"/>
              </w:rPr>
            </w:pPr>
            <w:r w:rsidRPr="009D67AB">
              <w:rPr>
                <w:b/>
                <w:sz w:val="24"/>
                <w:szCs w:val="24"/>
              </w:rPr>
              <w:t>Reason for Request</w:t>
            </w:r>
          </w:p>
        </w:tc>
      </w:tr>
      <w:tr w:rsidR="005E65C4" w14:paraId="1CB4F6C7" w14:textId="77777777" w:rsidTr="3AF5D9CB">
        <w:trPr>
          <w:trHeight w:val="654"/>
        </w:trPr>
        <w:tc>
          <w:tcPr>
            <w:tcW w:w="9498" w:type="dxa"/>
            <w:gridSpan w:val="7"/>
            <w:shd w:val="clear" w:color="auto" w:fill="DEEAF6" w:themeFill="accent1" w:themeFillTint="33"/>
          </w:tcPr>
          <w:p w14:paraId="3BF32C71" w14:textId="77777777" w:rsidR="005E65C4" w:rsidRPr="00643BC9" w:rsidRDefault="005E65C4" w:rsidP="005E65C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Can you identify which service you would like staff development from? </w:t>
            </w:r>
            <w:r w:rsidRPr="005E65C4">
              <w:rPr>
                <w:b/>
              </w:rPr>
              <w:t>(the range of services below may increase over time</w:t>
            </w:r>
            <w:r w:rsidRPr="00643BC9">
              <w:rPr>
                <w:b/>
                <w:color w:val="000000" w:themeColor="text1"/>
              </w:rPr>
              <w:t>)</w:t>
            </w:r>
            <w:r w:rsidR="00643BC9" w:rsidRPr="00643BC9">
              <w:rPr>
                <w:b/>
                <w:color w:val="000000" w:themeColor="text1"/>
              </w:rPr>
              <w:t>:</w:t>
            </w:r>
          </w:p>
        </w:tc>
      </w:tr>
      <w:tr w:rsidR="001D7995" w14:paraId="662C85F0" w14:textId="77777777" w:rsidTr="3AF5D9CB">
        <w:trPr>
          <w:trHeight w:val="355"/>
        </w:trPr>
        <w:tc>
          <w:tcPr>
            <w:tcW w:w="3166" w:type="dxa"/>
            <w:gridSpan w:val="2"/>
            <w:shd w:val="clear" w:color="auto" w:fill="DEEAF6" w:themeFill="accent1" w:themeFillTint="33"/>
          </w:tcPr>
          <w:p w14:paraId="408CD479" w14:textId="3CEE9E02" w:rsidR="001D7995" w:rsidRDefault="001D7995" w:rsidP="001D7995">
            <w:pPr>
              <w:jc w:val="center"/>
              <w:rPr>
                <w:b/>
                <w:bCs/>
              </w:rPr>
            </w:pPr>
            <w:r w:rsidRPr="323E2B4E">
              <w:rPr>
                <w:b/>
                <w:bCs/>
              </w:rPr>
              <w:t>Supporting Learners Service</w:t>
            </w:r>
          </w:p>
        </w:tc>
        <w:tc>
          <w:tcPr>
            <w:tcW w:w="3166" w:type="dxa"/>
            <w:gridSpan w:val="3"/>
            <w:vMerge w:val="restart"/>
            <w:shd w:val="clear" w:color="auto" w:fill="DEEAF6" w:themeFill="accent1" w:themeFillTint="33"/>
          </w:tcPr>
          <w:p w14:paraId="75BFE9D7" w14:textId="4F872A2F" w:rsidR="001D7995" w:rsidRDefault="001D7995" w:rsidP="323E2B4E">
            <w:pPr>
              <w:jc w:val="center"/>
              <w:rPr>
                <w:b/>
                <w:bCs/>
              </w:rPr>
            </w:pPr>
            <w:r w:rsidRPr="323E2B4E">
              <w:rPr>
                <w:b/>
                <w:bCs/>
              </w:rPr>
              <w:t>Educational Psychology Service</w:t>
            </w:r>
          </w:p>
        </w:tc>
        <w:tc>
          <w:tcPr>
            <w:tcW w:w="3166" w:type="dxa"/>
            <w:gridSpan w:val="2"/>
            <w:shd w:val="clear" w:color="auto" w:fill="DEEAF6" w:themeFill="accent1" w:themeFillTint="33"/>
          </w:tcPr>
          <w:p w14:paraId="5417F8C3" w14:textId="24A37733" w:rsidR="001D7995" w:rsidRDefault="00600985" w:rsidP="323E2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L Outreach </w:t>
            </w:r>
          </w:p>
        </w:tc>
      </w:tr>
      <w:tr w:rsidR="001D7995" w14:paraId="613E3B61" w14:textId="77777777" w:rsidTr="3AF5D9CB">
        <w:trPr>
          <w:trHeight w:val="330"/>
        </w:trPr>
        <w:tc>
          <w:tcPr>
            <w:tcW w:w="3166" w:type="dxa"/>
            <w:gridSpan w:val="2"/>
            <w:shd w:val="clear" w:color="auto" w:fill="DEEAF6" w:themeFill="accent1" w:themeFillTint="33"/>
          </w:tcPr>
          <w:p w14:paraId="6A1C7B46" w14:textId="3306CF21" w:rsidR="001D7995" w:rsidRPr="323E2B4E" w:rsidRDefault="001D7995" w:rsidP="003D0DAC">
            <w:pPr>
              <w:rPr>
                <w:b/>
                <w:bCs/>
              </w:rPr>
            </w:pPr>
            <w:r w:rsidRPr="001B70E7">
              <w:rPr>
                <w:rStyle w:val="PlaceholderText"/>
              </w:rPr>
              <w:t xml:space="preserve"> </w:t>
            </w:r>
            <w:sdt>
              <w:sdtPr>
                <w:rPr>
                  <w:b/>
                  <w:bCs/>
                </w:rPr>
                <w:alias w:val="SLS Team"/>
                <w:tag w:val="SLS Team"/>
                <w:id w:val="-878550452"/>
                <w:placeholder>
                  <w:docPart w:val="A2300F7F2EB845B2A410936226ED8183"/>
                </w:placeholder>
                <w:dropDownList>
                  <w:listItem w:displayText="Choose  team" w:value="Choose  team"/>
                  <w:listItem w:displayText="SLS Accessibility " w:value="SLS Accessibility "/>
                  <w:listItem w:displayText="SLS ASIST" w:value="SLS ASIST"/>
                  <w:listItem w:displayText="SLS Assistive Tech" w:value="SLS Assistive Tech"/>
                  <w:listItem w:displayText="SLS DLD" w:value="SLS DLD"/>
                  <w:listItem w:displayText="SLS Deaf Support" w:value="SLS Deaf Support"/>
                  <w:listItem w:displayText="SLS EAL" w:value="SLS EAL"/>
                  <w:listItem w:displayText="SLS FAACT" w:value="SLS FAACT"/>
                  <w:listItem w:displayText="SLS GATE" w:value="SLS GATE"/>
                  <w:listItem w:displayText="SLS Moving &amp; Handling" w:value="SLS Moving &amp; Handling"/>
                  <w:listItem w:displayText="SLS VI" w:value="SLS VI"/>
                </w:dropDownList>
              </w:sdtPr>
              <w:sdtContent>
                <w:r w:rsidR="00E24A9B">
                  <w:rPr>
                    <w:b/>
                    <w:bCs/>
                  </w:rPr>
                  <w:t>Choose  team</w:t>
                </w:r>
              </w:sdtContent>
            </w:sdt>
          </w:p>
        </w:tc>
        <w:tc>
          <w:tcPr>
            <w:tcW w:w="3166" w:type="dxa"/>
            <w:gridSpan w:val="3"/>
            <w:vMerge/>
          </w:tcPr>
          <w:p w14:paraId="61B22BBB" w14:textId="77777777" w:rsidR="001D7995" w:rsidRPr="323E2B4E" w:rsidRDefault="001D7995" w:rsidP="323E2B4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ASL Outreach Centre"/>
            <w:tag w:val="ASL Outreach Centre"/>
            <w:id w:val="-105499971"/>
            <w:placeholder>
              <w:docPart w:val="0F1D19EDA9ED450686852A2F99E460F4"/>
            </w:placeholder>
            <w:showingPlcHdr/>
            <w:comboBox>
              <w:listItem w:value="Choose an item."/>
              <w:listItem w:displayText="Calaiswood SS" w:value="Calaiswood SS"/>
              <w:listItem w:displayText="Castlehill ASC" w:value="Castlehill ASC"/>
              <w:listItem w:displayText="Glenrothed HS DAS" w:value="Glenrothed HS DAS"/>
              <w:listItem w:displayText="Kilmaron SS" w:value="Kilmaron SS"/>
              <w:listItem w:displayText="Hyndhead SS" w:value="Hyndhead SS"/>
              <w:listItem w:displayText="John Fergus SS" w:value="John Fergus SS"/>
              <w:listItem w:displayText="Pitreavie ASC" w:value="Pitreavie ASC"/>
              <w:listItem w:displayText="Rosslyn SS" w:value="Rosslyn SS"/>
              <w:listItem w:displayText="Woodmill HS DAS" w:value="Woodmill HS DAS"/>
            </w:comboBox>
          </w:sdtPr>
          <w:sdtContent>
            <w:tc>
              <w:tcPr>
                <w:tcW w:w="3166" w:type="dxa"/>
                <w:gridSpan w:val="2"/>
                <w:shd w:val="clear" w:color="auto" w:fill="DEEAF6" w:themeFill="accent1" w:themeFillTint="33"/>
              </w:tcPr>
              <w:p w14:paraId="0B449614" w14:textId="5EDB1ADC" w:rsidR="001D7995" w:rsidRPr="323E2B4E" w:rsidRDefault="00600985" w:rsidP="323E2B4E">
                <w:pPr>
                  <w:jc w:val="center"/>
                  <w:rPr>
                    <w:b/>
                    <w:bCs/>
                  </w:rPr>
                </w:pPr>
                <w:r w:rsidRPr="008379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5C4" w14:paraId="172BEB46" w14:textId="77777777" w:rsidTr="3AF5D9CB">
        <w:tc>
          <w:tcPr>
            <w:tcW w:w="9498" w:type="dxa"/>
            <w:gridSpan w:val="7"/>
          </w:tcPr>
          <w:p w14:paraId="37F5573A" w14:textId="77777777" w:rsidR="005E65C4" w:rsidRDefault="005E65C4" w:rsidP="005E65C4">
            <w:pPr>
              <w:rPr>
                <w:b/>
              </w:rPr>
            </w:pPr>
            <w:r>
              <w:rPr>
                <w:b/>
              </w:rPr>
              <w:t>What are your current concerns/</w:t>
            </w:r>
            <w:r w:rsidRPr="005E65C4">
              <w:rPr>
                <w:b/>
              </w:rPr>
              <w:t>development needs you’d like to address</w:t>
            </w:r>
            <w:r>
              <w:rPr>
                <w:b/>
              </w:rPr>
              <w:t>?</w:t>
            </w:r>
          </w:p>
          <w:p w14:paraId="45FB0818" w14:textId="77777777" w:rsidR="005E65C4" w:rsidRDefault="005E65C4" w:rsidP="005E65C4">
            <w:pPr>
              <w:jc w:val="center"/>
              <w:rPr>
                <w:b/>
                <w:sz w:val="20"/>
                <w:szCs w:val="20"/>
              </w:rPr>
            </w:pPr>
          </w:p>
          <w:p w14:paraId="049F31CB" w14:textId="77777777" w:rsidR="005E65C4" w:rsidRPr="008122B4" w:rsidRDefault="005E65C4" w:rsidP="005E65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65C4" w14:paraId="7D5B0AEF" w14:textId="77777777" w:rsidTr="3AF5D9CB">
        <w:tc>
          <w:tcPr>
            <w:tcW w:w="9498" w:type="dxa"/>
            <w:gridSpan w:val="7"/>
          </w:tcPr>
          <w:p w14:paraId="77570168" w14:textId="77777777" w:rsidR="005E65C4" w:rsidRDefault="005E65C4" w:rsidP="005E65C4">
            <w:pPr>
              <w:rPr>
                <w:b/>
              </w:rPr>
            </w:pPr>
            <w:r w:rsidRPr="0043045D">
              <w:rPr>
                <w:b/>
              </w:rPr>
              <w:t xml:space="preserve">How does this affect the </w:t>
            </w:r>
            <w:r>
              <w:rPr>
                <w:b/>
              </w:rPr>
              <w:t xml:space="preserve">staff </w:t>
            </w:r>
            <w:r w:rsidRPr="0043045D">
              <w:rPr>
                <w:b/>
              </w:rPr>
              <w:t xml:space="preserve">at the moment? </w:t>
            </w:r>
          </w:p>
          <w:p w14:paraId="53128261" w14:textId="77777777" w:rsidR="005E65C4" w:rsidRDefault="005E65C4" w:rsidP="005E65C4">
            <w:pPr>
              <w:rPr>
                <w:b/>
              </w:rPr>
            </w:pPr>
          </w:p>
          <w:p w14:paraId="62486C05" w14:textId="77777777" w:rsidR="005E65C4" w:rsidRPr="008122B4" w:rsidRDefault="005E65C4" w:rsidP="005E65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65C4" w14:paraId="7CC4D870" w14:textId="77777777" w:rsidTr="3AF5D9CB">
        <w:tc>
          <w:tcPr>
            <w:tcW w:w="9498" w:type="dxa"/>
            <w:gridSpan w:val="7"/>
          </w:tcPr>
          <w:p w14:paraId="20A38051" w14:textId="77777777" w:rsidR="005E65C4" w:rsidRPr="00BE6252" w:rsidRDefault="005E65C4" w:rsidP="005E65C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What are the staff views about the identified needs? </w:t>
            </w:r>
          </w:p>
          <w:p w14:paraId="4101652C" w14:textId="77777777" w:rsidR="005E65C4" w:rsidRDefault="005E65C4" w:rsidP="005E65C4">
            <w:pPr>
              <w:rPr>
                <w:b/>
              </w:rPr>
            </w:pPr>
          </w:p>
          <w:p w14:paraId="4B99056E" w14:textId="77777777" w:rsidR="005E65C4" w:rsidRPr="005E65C4" w:rsidRDefault="005E65C4" w:rsidP="005E65C4">
            <w:pPr>
              <w:rPr>
                <w:b/>
              </w:rPr>
            </w:pPr>
          </w:p>
        </w:tc>
      </w:tr>
      <w:tr w:rsidR="005E65C4" w14:paraId="14EA58DE" w14:textId="77777777" w:rsidTr="3AF5D9CB">
        <w:tc>
          <w:tcPr>
            <w:tcW w:w="9498" w:type="dxa"/>
            <w:gridSpan w:val="7"/>
          </w:tcPr>
          <w:p w14:paraId="5771B249" w14:textId="77777777" w:rsidR="005E65C4" w:rsidRPr="005E65C4" w:rsidRDefault="005E65C4" w:rsidP="005E65C4">
            <w:pPr>
              <w:rPr>
                <w:b/>
              </w:rPr>
            </w:pPr>
            <w:r w:rsidRPr="005E65C4">
              <w:rPr>
                <w:b/>
              </w:rPr>
              <w:t>What impact is this having on your staff/establishment?</w:t>
            </w:r>
          </w:p>
          <w:p w14:paraId="1299C43A" w14:textId="77777777" w:rsidR="005E65C4" w:rsidRDefault="005E65C4" w:rsidP="005E65C4">
            <w:pPr>
              <w:rPr>
                <w:b/>
              </w:rPr>
            </w:pPr>
          </w:p>
          <w:p w14:paraId="4DDBEF00" w14:textId="77777777" w:rsidR="005E65C4" w:rsidRPr="008122B4" w:rsidRDefault="005E65C4" w:rsidP="00C415E8">
            <w:pPr>
              <w:rPr>
                <w:b/>
                <w:sz w:val="20"/>
                <w:szCs w:val="20"/>
              </w:rPr>
            </w:pPr>
          </w:p>
        </w:tc>
      </w:tr>
      <w:tr w:rsidR="005E65C4" w14:paraId="1EF94988" w14:textId="77777777" w:rsidTr="3AF5D9CB">
        <w:tc>
          <w:tcPr>
            <w:tcW w:w="9498" w:type="dxa"/>
            <w:gridSpan w:val="7"/>
          </w:tcPr>
          <w:p w14:paraId="3EB961AB" w14:textId="77777777" w:rsidR="005E65C4" w:rsidRDefault="005E65C4" w:rsidP="005E65C4">
            <w:pPr>
              <w:rPr>
                <w:b/>
              </w:rPr>
            </w:pPr>
            <w:r w:rsidRPr="00CD1D2A">
              <w:rPr>
                <w:b/>
              </w:rPr>
              <w:t>Please outline what supports/interventions you have already trialled to meet the identified needs</w:t>
            </w:r>
            <w:r w:rsidRPr="005E65C4">
              <w:rPr>
                <w:b/>
              </w:rPr>
              <w:t>,</w:t>
            </w:r>
            <w:r>
              <w:rPr>
                <w:b/>
              </w:rPr>
              <w:t xml:space="preserve"> and </w:t>
            </w:r>
            <w:r w:rsidRPr="005E65C4">
              <w:rPr>
                <w:b/>
              </w:rPr>
              <w:t>summaris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the impact this has had</w:t>
            </w:r>
            <w:r w:rsidRPr="00CD1D2A">
              <w:rPr>
                <w:b/>
              </w:rPr>
              <w:t xml:space="preserve"> </w:t>
            </w:r>
          </w:p>
          <w:p w14:paraId="3461D779" w14:textId="77777777" w:rsidR="005E65C4" w:rsidRDefault="005E65C4" w:rsidP="005E65C4">
            <w:pPr>
              <w:rPr>
                <w:b/>
              </w:rPr>
            </w:pPr>
          </w:p>
          <w:p w14:paraId="3CF2D8B6" w14:textId="77777777" w:rsidR="005E65C4" w:rsidRPr="008122B4" w:rsidRDefault="005E65C4" w:rsidP="00C415E8">
            <w:pPr>
              <w:rPr>
                <w:b/>
                <w:sz w:val="20"/>
                <w:szCs w:val="20"/>
              </w:rPr>
            </w:pPr>
          </w:p>
        </w:tc>
      </w:tr>
      <w:tr w:rsidR="005E65C4" w14:paraId="4F1D92C0" w14:textId="77777777" w:rsidTr="3AF5D9CB">
        <w:tc>
          <w:tcPr>
            <w:tcW w:w="9498" w:type="dxa"/>
            <w:gridSpan w:val="7"/>
          </w:tcPr>
          <w:p w14:paraId="068D2F9C" w14:textId="77777777" w:rsidR="005E65C4" w:rsidRDefault="005E65C4" w:rsidP="005E65C4">
            <w:pPr>
              <w:rPr>
                <w:b/>
              </w:rPr>
            </w:pPr>
            <w:r w:rsidRPr="0043045D">
              <w:rPr>
                <w:b/>
              </w:rPr>
              <w:t xml:space="preserve">What other services are currently/have </w:t>
            </w:r>
            <w:r>
              <w:rPr>
                <w:b/>
              </w:rPr>
              <w:t>recently</w:t>
            </w:r>
            <w:r w:rsidRPr="0043045D">
              <w:rPr>
                <w:b/>
              </w:rPr>
              <w:t xml:space="preserve"> been involved in sup</w:t>
            </w:r>
            <w:r>
              <w:rPr>
                <w:b/>
              </w:rPr>
              <w:t>porting the staff?</w:t>
            </w:r>
          </w:p>
          <w:p w14:paraId="57BEAFEE" w14:textId="77777777" w:rsidR="005E65C4" w:rsidRPr="004F6113" w:rsidRDefault="005E65C4" w:rsidP="005E65C4">
            <w:pPr>
              <w:rPr>
                <w:b/>
                <w:sz w:val="20"/>
                <w:szCs w:val="20"/>
              </w:rPr>
            </w:pPr>
            <w:r w:rsidRPr="004F6113">
              <w:rPr>
                <w:b/>
                <w:i/>
                <w:sz w:val="20"/>
                <w:szCs w:val="20"/>
              </w:rPr>
              <w:t xml:space="preserve">Please include </w:t>
            </w:r>
            <w:r>
              <w:rPr>
                <w:b/>
                <w:i/>
                <w:sz w:val="20"/>
                <w:szCs w:val="20"/>
              </w:rPr>
              <w:t>service and practitioner</w:t>
            </w:r>
            <w:r w:rsidRPr="004F6113">
              <w:rPr>
                <w:b/>
                <w:i/>
                <w:sz w:val="20"/>
                <w:szCs w:val="20"/>
              </w:rPr>
              <w:t>(s) name if known</w:t>
            </w:r>
          </w:p>
          <w:p w14:paraId="0FB78278" w14:textId="77777777" w:rsidR="005E65C4" w:rsidRDefault="005E65C4" w:rsidP="005E65C4">
            <w:pPr>
              <w:jc w:val="center"/>
              <w:rPr>
                <w:b/>
                <w:sz w:val="20"/>
                <w:szCs w:val="20"/>
              </w:rPr>
            </w:pPr>
          </w:p>
          <w:p w14:paraId="1FC39945" w14:textId="77777777" w:rsidR="005E65C4" w:rsidRPr="008122B4" w:rsidRDefault="005E65C4" w:rsidP="005E65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65C4" w14:paraId="53D5B698" w14:textId="77777777" w:rsidTr="3AF5D9CB">
        <w:tc>
          <w:tcPr>
            <w:tcW w:w="9498" w:type="dxa"/>
            <w:gridSpan w:val="7"/>
          </w:tcPr>
          <w:p w14:paraId="19882841" w14:textId="12B973B2" w:rsidR="005E65C4" w:rsidRDefault="005E65C4" w:rsidP="3AF5D9CB">
            <w:pPr>
              <w:rPr>
                <w:b/>
                <w:bCs/>
              </w:rPr>
            </w:pPr>
            <w:r w:rsidRPr="3AF5D9CB">
              <w:rPr>
                <w:b/>
                <w:bCs/>
              </w:rPr>
              <w:t xml:space="preserve">Specify the desired </w:t>
            </w:r>
            <w:r w:rsidR="1310768B" w:rsidRPr="3AF5D9CB">
              <w:rPr>
                <w:b/>
                <w:bCs/>
              </w:rPr>
              <w:t xml:space="preserve">specific </w:t>
            </w:r>
            <w:r w:rsidRPr="3AF5D9CB">
              <w:rPr>
                <w:b/>
                <w:bCs/>
              </w:rPr>
              <w:t>outcome of this request for assistance?</w:t>
            </w:r>
          </w:p>
          <w:p w14:paraId="0562CB0E" w14:textId="77777777" w:rsidR="005E65C4" w:rsidRDefault="005E65C4" w:rsidP="005E65C4">
            <w:pPr>
              <w:rPr>
                <w:b/>
              </w:rPr>
            </w:pPr>
          </w:p>
          <w:p w14:paraId="34CE0A41" w14:textId="77777777" w:rsidR="005E65C4" w:rsidRPr="008122B4" w:rsidRDefault="005E65C4" w:rsidP="005E65C4">
            <w:pPr>
              <w:rPr>
                <w:b/>
                <w:sz w:val="20"/>
                <w:szCs w:val="20"/>
              </w:rPr>
            </w:pPr>
          </w:p>
        </w:tc>
      </w:tr>
      <w:tr w:rsidR="005E65C4" w14:paraId="7BE51863" w14:textId="77777777" w:rsidTr="3AF5D9CB">
        <w:tc>
          <w:tcPr>
            <w:tcW w:w="9498" w:type="dxa"/>
            <w:gridSpan w:val="7"/>
          </w:tcPr>
          <w:p w14:paraId="5BC293CB" w14:textId="77777777" w:rsidR="005E65C4" w:rsidRDefault="005E65C4" w:rsidP="005E65C4">
            <w:pPr>
              <w:rPr>
                <w:b/>
              </w:rPr>
            </w:pPr>
            <w:r>
              <w:rPr>
                <w:b/>
              </w:rPr>
              <w:t>What would you like this service (s) to do</w:t>
            </w:r>
            <w:r w:rsidRPr="0043045D">
              <w:rPr>
                <w:b/>
              </w:rPr>
              <w:t xml:space="preserve">? </w:t>
            </w:r>
          </w:p>
          <w:p w14:paraId="62EBF3C5" w14:textId="77777777" w:rsidR="005E65C4" w:rsidRPr="008122B4" w:rsidRDefault="005E65C4" w:rsidP="005E65C4">
            <w:pPr>
              <w:rPr>
                <w:b/>
                <w:sz w:val="20"/>
                <w:szCs w:val="20"/>
              </w:rPr>
            </w:pPr>
          </w:p>
        </w:tc>
      </w:tr>
      <w:tr w:rsidR="00643BC9" w14:paraId="08570648" w14:textId="77777777" w:rsidTr="3AF5D9CB">
        <w:trPr>
          <w:trHeight w:val="412"/>
        </w:trPr>
        <w:tc>
          <w:tcPr>
            <w:tcW w:w="4673" w:type="dxa"/>
            <w:gridSpan w:val="3"/>
            <w:shd w:val="clear" w:color="auto" w:fill="DEEAF6" w:themeFill="accent1" w:themeFillTint="33"/>
          </w:tcPr>
          <w:p w14:paraId="0B32D1D4" w14:textId="77777777" w:rsidR="00643BC9" w:rsidRDefault="00643BC9" w:rsidP="005E65C4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Pr="00C426C8">
              <w:rPr>
                <w:b/>
              </w:rPr>
              <w:t xml:space="preserve">Request </w:t>
            </w:r>
            <w:r>
              <w:rPr>
                <w:b/>
              </w:rPr>
              <w:t>f</w:t>
            </w:r>
            <w:r w:rsidRPr="00C426C8">
              <w:rPr>
                <w:b/>
              </w:rPr>
              <w:t>or Assistance</w:t>
            </w:r>
            <w:r>
              <w:rPr>
                <w:b/>
              </w:rPr>
              <w:t xml:space="preserve"> Received:</w:t>
            </w:r>
          </w:p>
        </w:tc>
        <w:tc>
          <w:tcPr>
            <w:tcW w:w="4825" w:type="dxa"/>
            <w:gridSpan w:val="4"/>
          </w:tcPr>
          <w:p w14:paraId="6D98A12B" w14:textId="77777777" w:rsidR="00643BC9" w:rsidRDefault="00643BC9" w:rsidP="005E65C4">
            <w:pPr>
              <w:rPr>
                <w:b/>
              </w:rPr>
            </w:pPr>
          </w:p>
        </w:tc>
      </w:tr>
    </w:tbl>
    <w:p w14:paraId="2946DB82" w14:textId="77777777" w:rsidR="008141C7" w:rsidRPr="00C426C8" w:rsidRDefault="008141C7">
      <w:pPr>
        <w:rPr>
          <w:b/>
        </w:rPr>
      </w:pPr>
    </w:p>
    <w:p w14:paraId="5997CC1D" w14:textId="77777777" w:rsidR="00074CB1" w:rsidRPr="00C415E8" w:rsidRDefault="00074CB1" w:rsidP="00C415E8">
      <w:pPr>
        <w:tabs>
          <w:tab w:val="left" w:pos="2236"/>
        </w:tabs>
      </w:pPr>
    </w:p>
    <w:sectPr w:rsidR="00074CB1" w:rsidRPr="00C415E8" w:rsidSect="00C415E8">
      <w:headerReference w:type="default" r:id="rId12"/>
      <w:footerReference w:type="default" r:id="rId13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2D0A9" w14:textId="77777777" w:rsidR="003E14EB" w:rsidRDefault="003E14EB" w:rsidP="00CD00C1">
      <w:pPr>
        <w:spacing w:after="0" w:line="240" w:lineRule="auto"/>
      </w:pPr>
      <w:r>
        <w:separator/>
      </w:r>
    </w:p>
  </w:endnote>
  <w:endnote w:type="continuationSeparator" w:id="0">
    <w:p w14:paraId="1FF59782" w14:textId="77777777" w:rsidR="003E14EB" w:rsidRDefault="003E14EB" w:rsidP="00CD00C1">
      <w:pPr>
        <w:spacing w:after="0" w:line="240" w:lineRule="auto"/>
      </w:pPr>
      <w:r>
        <w:continuationSeparator/>
      </w:r>
    </w:p>
  </w:endnote>
  <w:endnote w:type="continuationNotice" w:id="1">
    <w:p w14:paraId="52679D1B" w14:textId="77777777" w:rsidR="003E14EB" w:rsidRDefault="003E1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6F17D" w14:textId="77777777" w:rsidR="00C415E8" w:rsidRDefault="00C415E8" w:rsidP="00C415E8">
    <w:pPr>
      <w:pStyle w:val="Footer"/>
      <w:tabs>
        <w:tab w:val="clear" w:pos="4513"/>
        <w:tab w:val="clear" w:pos="9026"/>
        <w:tab w:val="left" w:pos="1440"/>
      </w:tabs>
    </w:pPr>
    <w:r w:rsidRPr="006546F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628280B" wp14:editId="7D95279A">
          <wp:simplePos x="0" y="0"/>
          <wp:positionH relativeFrom="page">
            <wp:align>right</wp:align>
          </wp:positionH>
          <wp:positionV relativeFrom="paragraph">
            <wp:posOffset>-86061</wp:posOffset>
          </wp:positionV>
          <wp:extent cx="7477125" cy="676910"/>
          <wp:effectExtent l="0" t="0" r="952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E8D8E" w14:textId="77777777" w:rsidR="003E14EB" w:rsidRDefault="003E14EB" w:rsidP="00CD00C1">
      <w:pPr>
        <w:spacing w:after="0" w:line="240" w:lineRule="auto"/>
      </w:pPr>
      <w:r>
        <w:separator/>
      </w:r>
    </w:p>
  </w:footnote>
  <w:footnote w:type="continuationSeparator" w:id="0">
    <w:p w14:paraId="78616845" w14:textId="77777777" w:rsidR="003E14EB" w:rsidRDefault="003E14EB" w:rsidP="00CD00C1">
      <w:pPr>
        <w:spacing w:after="0" w:line="240" w:lineRule="auto"/>
      </w:pPr>
      <w:r>
        <w:continuationSeparator/>
      </w:r>
    </w:p>
  </w:footnote>
  <w:footnote w:type="continuationNotice" w:id="1">
    <w:p w14:paraId="6C93D048" w14:textId="77777777" w:rsidR="003E14EB" w:rsidRDefault="003E1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4062" w14:textId="77777777" w:rsidR="00CD00C1" w:rsidRDefault="00AD4A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1C7006" wp14:editId="07777777">
          <wp:simplePos x="0" y="0"/>
          <wp:positionH relativeFrom="column">
            <wp:posOffset>5238750</wp:posOffset>
          </wp:positionH>
          <wp:positionV relativeFrom="paragraph">
            <wp:posOffset>-382905</wp:posOffset>
          </wp:positionV>
          <wp:extent cx="1257300" cy="571500"/>
          <wp:effectExtent l="0" t="0" r="0" b="0"/>
          <wp:wrapNone/>
          <wp:docPr id="12" name="Picture 4" descr="FC_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C_Logo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F30A19"/>
    <w:multiLevelType w:val="hybridMultilevel"/>
    <w:tmpl w:val="684CC9B8"/>
    <w:lvl w:ilvl="0" w:tplc="24D0B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1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9E"/>
    <w:rsid w:val="000126DE"/>
    <w:rsid w:val="000177D9"/>
    <w:rsid w:val="0004494E"/>
    <w:rsid w:val="00056AC7"/>
    <w:rsid w:val="00066D1B"/>
    <w:rsid w:val="00074CB1"/>
    <w:rsid w:val="0012167C"/>
    <w:rsid w:val="001456BD"/>
    <w:rsid w:val="001816FB"/>
    <w:rsid w:val="001D7995"/>
    <w:rsid w:val="001F01D5"/>
    <w:rsid w:val="00211E4E"/>
    <w:rsid w:val="00220D47"/>
    <w:rsid w:val="00221301"/>
    <w:rsid w:val="0028266D"/>
    <w:rsid w:val="00295FFB"/>
    <w:rsid w:val="002F7EB4"/>
    <w:rsid w:val="0030745C"/>
    <w:rsid w:val="003258E7"/>
    <w:rsid w:val="003A06F5"/>
    <w:rsid w:val="003C441B"/>
    <w:rsid w:val="003D0DAC"/>
    <w:rsid w:val="003D550D"/>
    <w:rsid w:val="003E14EB"/>
    <w:rsid w:val="0041461E"/>
    <w:rsid w:val="00420DA2"/>
    <w:rsid w:val="0043045D"/>
    <w:rsid w:val="004345EE"/>
    <w:rsid w:val="0044466D"/>
    <w:rsid w:val="00481117"/>
    <w:rsid w:val="004B2815"/>
    <w:rsid w:val="004D314D"/>
    <w:rsid w:val="004F6113"/>
    <w:rsid w:val="005515BF"/>
    <w:rsid w:val="005A31FF"/>
    <w:rsid w:val="005B08DE"/>
    <w:rsid w:val="005E2CBA"/>
    <w:rsid w:val="005E65C4"/>
    <w:rsid w:val="00600985"/>
    <w:rsid w:val="00607B01"/>
    <w:rsid w:val="0062358A"/>
    <w:rsid w:val="00643BC9"/>
    <w:rsid w:val="00652EBD"/>
    <w:rsid w:val="00692FAF"/>
    <w:rsid w:val="006A244B"/>
    <w:rsid w:val="006E2668"/>
    <w:rsid w:val="00742040"/>
    <w:rsid w:val="00773D86"/>
    <w:rsid w:val="008069C5"/>
    <w:rsid w:val="00807F53"/>
    <w:rsid w:val="008122B4"/>
    <w:rsid w:val="008141C7"/>
    <w:rsid w:val="00820337"/>
    <w:rsid w:val="00820D1E"/>
    <w:rsid w:val="0083582F"/>
    <w:rsid w:val="00857E76"/>
    <w:rsid w:val="00914137"/>
    <w:rsid w:val="00923180"/>
    <w:rsid w:val="009A6839"/>
    <w:rsid w:val="009C2961"/>
    <w:rsid w:val="009D67AB"/>
    <w:rsid w:val="00A0173B"/>
    <w:rsid w:val="00A31FF9"/>
    <w:rsid w:val="00A825C6"/>
    <w:rsid w:val="00A932C0"/>
    <w:rsid w:val="00AD206D"/>
    <w:rsid w:val="00AD4A76"/>
    <w:rsid w:val="00B05189"/>
    <w:rsid w:val="00B113F3"/>
    <w:rsid w:val="00B2275D"/>
    <w:rsid w:val="00B349DF"/>
    <w:rsid w:val="00B4169E"/>
    <w:rsid w:val="00B70554"/>
    <w:rsid w:val="00B7694B"/>
    <w:rsid w:val="00BA497C"/>
    <w:rsid w:val="00BA4AA6"/>
    <w:rsid w:val="00C415E8"/>
    <w:rsid w:val="00C426C8"/>
    <w:rsid w:val="00C432D0"/>
    <w:rsid w:val="00C5780F"/>
    <w:rsid w:val="00C67FC4"/>
    <w:rsid w:val="00CD00C1"/>
    <w:rsid w:val="00CD1D2A"/>
    <w:rsid w:val="00D11DE7"/>
    <w:rsid w:val="00D338FD"/>
    <w:rsid w:val="00D43484"/>
    <w:rsid w:val="00D501B4"/>
    <w:rsid w:val="00D662FB"/>
    <w:rsid w:val="00D85B5D"/>
    <w:rsid w:val="00DD5AF1"/>
    <w:rsid w:val="00E24A9B"/>
    <w:rsid w:val="00ED12ED"/>
    <w:rsid w:val="00F02C8C"/>
    <w:rsid w:val="00F27BB7"/>
    <w:rsid w:val="00F50722"/>
    <w:rsid w:val="00F605A0"/>
    <w:rsid w:val="00FA2388"/>
    <w:rsid w:val="1310768B"/>
    <w:rsid w:val="1685663C"/>
    <w:rsid w:val="1700E784"/>
    <w:rsid w:val="29E00ED1"/>
    <w:rsid w:val="323E2B4E"/>
    <w:rsid w:val="3AF5D9CB"/>
    <w:rsid w:val="483B3800"/>
    <w:rsid w:val="5388D577"/>
    <w:rsid w:val="59BDC5C8"/>
    <w:rsid w:val="7F25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F1D4D"/>
  <w15:chartTrackingRefBased/>
  <w15:docId w15:val="{8C1E0041-6CA4-49C1-9509-6F3BCC40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06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D206D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C1"/>
  </w:style>
  <w:style w:type="paragraph" w:styleId="Footer">
    <w:name w:val="footer"/>
    <w:basedOn w:val="Normal"/>
    <w:link w:val="FooterChar"/>
    <w:uiPriority w:val="99"/>
    <w:unhideWhenUsed/>
    <w:rsid w:val="00CD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C1"/>
  </w:style>
  <w:style w:type="character" w:customStyle="1" w:styleId="Heading1Char">
    <w:name w:val="Heading 1 Char"/>
    <w:basedOn w:val="DefaultParagraphFont"/>
    <w:link w:val="Heading1"/>
    <w:rsid w:val="00AD206D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AD206D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1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54745B63354428AFE7E94CAFEC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C39C-D151-485C-8885-0D459EB96090}"/>
      </w:docPartPr>
      <w:docPartBody>
        <w:p w:rsidR="00EC7F41" w:rsidRDefault="00FD7DAD" w:rsidP="00FD7DAD">
          <w:pPr>
            <w:pStyle w:val="7154745B63354428AFE7E94CAFEC6DD78"/>
          </w:pPr>
          <w:r w:rsidRPr="000B76D9">
            <w:rPr>
              <w:rStyle w:val="PlaceholderText"/>
            </w:rPr>
            <w:t>Click here to enter a date.</w:t>
          </w:r>
        </w:p>
      </w:docPartBody>
    </w:docPart>
    <w:docPart>
      <w:docPartPr>
        <w:name w:val="A2300F7F2EB845B2A410936226ED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4347-EA89-4F6F-BDB0-6661A8351C0F}"/>
      </w:docPartPr>
      <w:docPartBody>
        <w:p w:rsidR="00D1030C" w:rsidRDefault="00B7694B" w:rsidP="00B7694B">
          <w:pPr>
            <w:pStyle w:val="A2300F7F2EB845B2A410936226ED81832"/>
          </w:pPr>
          <w:r w:rsidRPr="001B70E7">
            <w:rPr>
              <w:rStyle w:val="PlaceholderText"/>
            </w:rPr>
            <w:t>an item.</w:t>
          </w:r>
        </w:p>
      </w:docPartBody>
    </w:docPart>
    <w:docPart>
      <w:docPartPr>
        <w:name w:val="0F1D19EDA9ED450686852A2F99E4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5033-BA2C-4B7E-9F33-108CAA89E247}"/>
      </w:docPartPr>
      <w:docPartBody>
        <w:p w:rsidR="00F709A4" w:rsidRDefault="00FD7DAD" w:rsidP="00FD7DAD">
          <w:pPr>
            <w:pStyle w:val="0F1D19EDA9ED450686852A2F99E460F4"/>
          </w:pPr>
          <w:r w:rsidRPr="008379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AE"/>
    <w:rsid w:val="0030745C"/>
    <w:rsid w:val="0033203C"/>
    <w:rsid w:val="003C092B"/>
    <w:rsid w:val="003F61FE"/>
    <w:rsid w:val="00420DA2"/>
    <w:rsid w:val="005A0FB0"/>
    <w:rsid w:val="006F44AF"/>
    <w:rsid w:val="00931E88"/>
    <w:rsid w:val="00A10C1B"/>
    <w:rsid w:val="00AD1D00"/>
    <w:rsid w:val="00B14D7E"/>
    <w:rsid w:val="00B2275D"/>
    <w:rsid w:val="00B7694B"/>
    <w:rsid w:val="00C5780F"/>
    <w:rsid w:val="00D1030C"/>
    <w:rsid w:val="00D601AE"/>
    <w:rsid w:val="00EC7F41"/>
    <w:rsid w:val="00F709A4"/>
    <w:rsid w:val="00FB769C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522F6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DAD"/>
    <w:rPr>
      <w:color w:val="808080"/>
    </w:rPr>
  </w:style>
  <w:style w:type="paragraph" w:customStyle="1" w:styleId="A2300F7F2EB845B2A410936226ED81832">
    <w:name w:val="A2300F7F2EB845B2A410936226ED81832"/>
    <w:rsid w:val="00B7694B"/>
    <w:rPr>
      <w:rFonts w:eastAsiaTheme="minorHAnsi"/>
      <w:lang w:eastAsia="en-US"/>
    </w:rPr>
  </w:style>
  <w:style w:type="paragraph" w:customStyle="1" w:styleId="7154745B63354428AFE7E94CAFEC6DD78">
    <w:name w:val="7154745B63354428AFE7E94CAFEC6DD78"/>
    <w:rsid w:val="00FD7DAD"/>
    <w:rPr>
      <w:rFonts w:eastAsiaTheme="minorHAnsi"/>
      <w:lang w:eastAsia="en-US"/>
    </w:rPr>
  </w:style>
  <w:style w:type="paragraph" w:customStyle="1" w:styleId="0F1D19EDA9ED450686852A2F99E460F4">
    <w:name w:val="0F1D19EDA9ED450686852A2F99E460F4"/>
    <w:rsid w:val="00FD7D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3597BDC4E4D81547986141B5290A9088" ma:contentTypeVersion="10" ma:contentTypeDescription="" ma:contentTypeScope="" ma:versionID="4e765a9552d3a6392303aac59da23488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aa7a983c6ac0b034155a6accd8609348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ReviewDateOpt" minOccurs="0"/>
                <xsd:element ref="ns2:SupersededDateOpt" minOccurs="0"/>
                <xsd:element ref="ns3:TeamSLOpt" minOccurs="0"/>
                <xsd:element ref="ns3:CatServSL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ReviewDateOpt" ma:index="9" nillable="true" ma:displayName="Review Date" ma:format="DateOnly" ma:internalName="ReviewDateOpt">
      <xsd:simpleType>
        <xsd:restriction base="dms:DateTime"/>
      </xsd:simpleType>
    </xsd:element>
    <xsd:element name="SupersededDateOpt" ma:index="10" nillable="true" ma:displayName="Superseded Date" ma:format="DateOnly" ma:internalName="Supersed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TeamSLOpt" ma:index="11" nillable="true" ma:displayName="Team (SL)" ma:internalName="TeamSLOpt">
      <xsd:simpleType>
        <xsd:restriction base="dms:Choice">
          <xsd:enumeration value="Accessibility"/>
          <xsd:enumeration value="ASIST"/>
          <xsd:enumeration value="ATSS"/>
          <xsd:enumeration value="Deaf Support"/>
          <xsd:enumeration value="DLD"/>
          <xsd:enumeration value="EAL"/>
          <xsd:enumeration value="FAACT"/>
          <xsd:enumeration value="GATE"/>
          <xsd:enumeration value="M&amp;H"/>
          <xsd:enumeration value="SFL PTs"/>
          <xsd:enumeration value="Visual Impairment"/>
          <xsd:enumeration value="SLS Resources"/>
        </xsd:restriction>
      </xsd:simpleType>
    </xsd:element>
    <xsd:element name="CatServSLReq" ma:index="12" ma:displayName="Cat (Serv SL)*" ma:format="Dropdown" ma:internalName="CatServSLReq">
      <xsd:simpleType>
        <xsd:restriction base="dms:Choice">
          <xsd:enumeration value="Briefing"/>
          <xsd:enumeration value="Guidance"/>
          <xsd:enumeration value="Improvement Planning"/>
          <xsd:enumeration value="Professional Learning"/>
          <xsd:enumeration value="Report"/>
          <xsd:enumeration value="Research"/>
          <xsd:enumeration value="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ersededDateOpt xmlns="264c5323-e590-4694-88b8-b70f18bb79bc">2021-09-13T23:00:00+00:00</SupersededDateOpt>
    <ReviewDateOpt xmlns="264c5323-e590-4694-88b8-b70f18bb79bc">2022-06-29T23:00:00+00:00</ReviewDateOpt>
    <Protective_x0020_Marking xmlns="264c5323-e590-4694-88b8-b70f18bb79bc">OFFICIAL</Protective_x0020_Marking>
    <TeamSLOpt xmlns="2ce51df2-8281-4f8c-8fff-fedb91a60da6">SLS Resources</TeamSLOpt>
    <CatServSLReq xmlns="2ce51df2-8281-4f8c-8fff-fedb91a60da6"/>
  </documentManagement>
</p:properties>
</file>

<file path=customXml/item5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46A6EDDC-7864-422D-842E-C282D8E98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2ce51df2-8281-4f8c-8fff-fedb91a6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A8D35-A2DD-45B9-B241-211FBCE53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3C221-06F8-4E2A-8BAF-4C331301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E9DB0-502E-45D9-9710-A5318CB13846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2ce51df2-8281-4f8c-8fff-fedb91a60da6"/>
  </ds:schemaRefs>
</ds:datastoreItem>
</file>

<file path=customXml/itemProps5.xml><?xml version="1.0" encoding="utf-8"?>
<ds:datastoreItem xmlns:ds="http://schemas.openxmlformats.org/officeDocument/2006/customXml" ds:itemID="{7E513599-F614-4A21-9BF4-EDFD7D23EE5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Fife Counci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ssistance</dc:title>
  <dc:subject>RfA</dc:subject>
  <dc:creator>Jennifer Wilson-gr</dc:creator>
  <cp:keywords/>
  <dc:description/>
  <cp:lastModifiedBy>vicky cromar</cp:lastModifiedBy>
  <cp:revision>2</cp:revision>
  <cp:lastPrinted>2017-12-14T00:39:00Z</cp:lastPrinted>
  <dcterms:created xsi:type="dcterms:W3CDTF">2024-08-23T14:31:00Z</dcterms:created>
  <dcterms:modified xsi:type="dcterms:W3CDTF">2024-08-23T14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edu/sl-dc/ServiceDocuments</vt:lpwstr>
  </property>
  <property fmtid="{D5CDD505-2E9C-101B-9397-08002B2CF9AE}" pid="3" name="ContentTypeId">
    <vt:lpwstr>0x010100A2637EAA83360140BB49E0F830C79BBC01003597BDC4E4D81547986141B5290A9088</vt:lpwstr>
  </property>
  <property fmtid="{D5CDD505-2E9C-101B-9397-08002B2CF9AE}" pid="4" name="_dlc_ExpireDate">
    <vt:filetime>2022-09-21T09:54:51Z</vt:filetime>
  </property>
  <property fmtid="{D5CDD505-2E9C-101B-9397-08002B2CF9AE}" pid="5" name="ComplianceAssetId">
    <vt:lpwstr/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_ExtendedDescription">
    <vt:lpwstr/>
  </property>
  <property fmtid="{D5CDD505-2E9C-101B-9397-08002B2CF9AE}" pid="8" name="ItemServSLReq">
    <vt:lpwstr>Guidance</vt:lpwstr>
  </property>
</Properties>
</file>